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60287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7161E0E3" w14:textId="3374F3B8" w:rsidR="003720DC" w:rsidRDefault="003720DC" w:rsidP="00F974C5">
      <w:pPr>
        <w:pStyle w:val="Bezproreda"/>
        <w:rPr>
          <w:rFonts w:ascii="Calibri" w:hAnsi="Calibri"/>
          <w:sz w:val="24"/>
          <w:szCs w:val="24"/>
        </w:rPr>
      </w:pPr>
    </w:p>
    <w:p w14:paraId="0015E06B" w14:textId="77777777" w:rsidR="0000647D" w:rsidRPr="008F0DA6" w:rsidRDefault="0000647D" w:rsidP="0000647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624F294F" w14:textId="513825AD" w:rsidR="0000647D" w:rsidRPr="008F0DA6" w:rsidRDefault="0000647D" w:rsidP="0000647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32</w:t>
      </w:r>
    </w:p>
    <w:p w14:paraId="11F09DA3" w14:textId="77777777" w:rsidR="0000647D" w:rsidRPr="009D184D" w:rsidRDefault="0000647D" w:rsidP="0000647D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56DC2079" w14:textId="77777777" w:rsidR="0000647D" w:rsidRDefault="0000647D" w:rsidP="0000647D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55D6ACE1" w14:textId="77777777" w:rsidR="0000647D" w:rsidRDefault="0000647D" w:rsidP="0000647D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28B698EF" w14:textId="77777777" w:rsidR="0000647D" w:rsidRDefault="0000647D" w:rsidP="00F974C5">
      <w:pPr>
        <w:pStyle w:val="Bezproreda"/>
        <w:rPr>
          <w:rFonts w:ascii="Calibri" w:hAnsi="Calibri"/>
          <w:sz w:val="24"/>
          <w:szCs w:val="24"/>
        </w:rPr>
      </w:pP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51B243FD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00647D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00647D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3FDA771C" w:rsidR="003720DC" w:rsidRPr="003720DC" w:rsidRDefault="00CD6D9B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IMICE</w:t>
      </w:r>
    </w:p>
    <w:p w14:paraId="7F08E5C0" w14:textId="6B521CDB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54AC3172" w:rsidR="00C33CBE" w:rsidRDefault="0000647D" w:rsidP="0000647D">
      <w:pPr>
        <w:pStyle w:val="Bezproreda"/>
        <w:rPr>
          <w:rFonts w:ascii="Calibri" w:hAnsi="Calibri"/>
          <w:sz w:val="24"/>
          <w:szCs w:val="24"/>
        </w:rPr>
      </w:pPr>
      <w:r w:rsidRPr="0000647D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</w:t>
      </w:r>
      <w:r w:rsidR="00CD6D9B">
        <w:rPr>
          <w:rFonts w:ascii="Calibri" w:hAnsi="Calibri"/>
          <w:sz w:val="24"/>
          <w:szCs w:val="24"/>
        </w:rPr>
        <w:t xml:space="preserve">HRVATSKA DEMOKRATSKA ZAJEDNICA </w:t>
      </w:r>
      <w:r>
        <w:rPr>
          <w:rFonts w:ascii="Calibri" w:hAnsi="Calibri"/>
          <w:sz w:val="24"/>
          <w:szCs w:val="24"/>
        </w:rPr>
        <w:t>– HDZ</w:t>
      </w:r>
    </w:p>
    <w:p w14:paraId="7C1AFB7E" w14:textId="68FD1EA4" w:rsidR="0000647D" w:rsidRDefault="0000647D" w:rsidP="0000647D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liste: Ivan Mimica</w:t>
      </w:r>
    </w:p>
    <w:p w14:paraId="17AC1CB6" w14:textId="77777777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5D2FC317" w14:textId="49126AF9" w:rsidR="003C549D" w:rsidRDefault="00CD6D9B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VAN MIMIC</w:t>
      </w:r>
      <w:r w:rsidR="0000647D">
        <w:rPr>
          <w:rFonts w:ascii="Calibri" w:hAnsi="Calibri"/>
          <w:sz w:val="24"/>
          <w:szCs w:val="24"/>
        </w:rPr>
        <w:t>A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8250"/>
      <w:r w:rsidR="00C33CBE">
        <w:rPr>
          <w:rFonts w:ascii="Calibri" w:hAnsi="Calibri"/>
          <w:sz w:val="24"/>
          <w:szCs w:val="24"/>
        </w:rPr>
        <w:t>Hrvat,</w:t>
      </w:r>
      <w:r w:rsidR="00414A51">
        <w:rPr>
          <w:rFonts w:ascii="Calibri" w:hAnsi="Calibri"/>
          <w:sz w:val="24"/>
          <w:szCs w:val="24"/>
        </w:rPr>
        <w:t xml:space="preserve"> </w:t>
      </w:r>
      <w:bookmarkStart w:id="1" w:name="_Hlk115947493"/>
      <w:r w:rsidR="00414A51">
        <w:rPr>
          <w:rFonts w:ascii="Calibri" w:hAnsi="Calibri"/>
          <w:sz w:val="24"/>
          <w:szCs w:val="24"/>
        </w:rPr>
        <w:t>Mimice</w:t>
      </w:r>
      <w:bookmarkEnd w:id="1"/>
      <w:r w:rsidR="00414A51">
        <w:rPr>
          <w:rFonts w:ascii="Calibri" w:hAnsi="Calibri"/>
          <w:sz w:val="24"/>
          <w:szCs w:val="24"/>
        </w:rPr>
        <w:t>,</w:t>
      </w:r>
      <w:r w:rsidR="00C33CB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vetog Roka 21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26.10.1961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0"/>
      <w:r>
        <w:rPr>
          <w:rFonts w:ascii="Calibri" w:hAnsi="Calibri"/>
          <w:sz w:val="24"/>
          <w:szCs w:val="24"/>
        </w:rPr>
        <w:t>80627341898</w:t>
      </w:r>
    </w:p>
    <w:p w14:paraId="53A5D603" w14:textId="3D2891D4" w:rsidR="000651A9" w:rsidRDefault="00CD6D9B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RINKA BANIĆ, Hrvatica, </w:t>
      </w:r>
      <w:r w:rsidR="00414A51">
        <w:rPr>
          <w:rFonts w:ascii="Calibri" w:hAnsi="Calibri"/>
          <w:sz w:val="24"/>
          <w:szCs w:val="24"/>
        </w:rPr>
        <w:t>Mimice</w:t>
      </w:r>
      <w:r w:rsidR="00414A51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Mije Mimice 9, rođ. 20.04.1984., OIB: 92223876885</w:t>
      </w:r>
    </w:p>
    <w:p w14:paraId="5C3B2FEA" w14:textId="37E53673" w:rsidR="00CD6D9B" w:rsidRDefault="00CD6D9B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ŠPIRO MIMICA, Hrvat, </w:t>
      </w:r>
      <w:r w:rsidR="00414A51">
        <w:rPr>
          <w:rFonts w:ascii="Calibri" w:hAnsi="Calibri"/>
          <w:sz w:val="24"/>
          <w:szCs w:val="24"/>
        </w:rPr>
        <w:t xml:space="preserve">Mimice, </w:t>
      </w:r>
      <w:r>
        <w:rPr>
          <w:rFonts w:ascii="Calibri" w:hAnsi="Calibri"/>
          <w:sz w:val="24"/>
          <w:szCs w:val="24"/>
        </w:rPr>
        <w:t>Prilaz moru 76, rođ. 04.06.1950., OIB: 87245389171</w:t>
      </w:r>
    </w:p>
    <w:p w14:paraId="6A2F73F2" w14:textId="35149891" w:rsidR="00CD6D9B" w:rsidRDefault="00CD6D9B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RIO MIMICA, Hrvat, </w:t>
      </w:r>
      <w:r w:rsidR="00414A51">
        <w:rPr>
          <w:rFonts w:ascii="Calibri" w:hAnsi="Calibri"/>
          <w:sz w:val="24"/>
          <w:szCs w:val="24"/>
        </w:rPr>
        <w:t xml:space="preserve">Mimice, </w:t>
      </w:r>
      <w:r>
        <w:rPr>
          <w:rFonts w:ascii="Calibri" w:hAnsi="Calibri"/>
          <w:sz w:val="24"/>
          <w:szCs w:val="24"/>
        </w:rPr>
        <w:t>Kutleša 9, rođ. 31.01.1957., OIB: 76166589604</w:t>
      </w:r>
    </w:p>
    <w:p w14:paraId="58505A47" w14:textId="46411DC4" w:rsidR="00CD6D9B" w:rsidRDefault="00CD6D9B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JO MIMICA, Hrvat, </w:t>
      </w:r>
      <w:r w:rsidR="00414A51">
        <w:rPr>
          <w:rFonts w:ascii="Calibri" w:hAnsi="Calibri"/>
          <w:sz w:val="24"/>
          <w:szCs w:val="24"/>
        </w:rPr>
        <w:t xml:space="preserve">Mimice, </w:t>
      </w:r>
      <w:r>
        <w:rPr>
          <w:rFonts w:ascii="Calibri" w:hAnsi="Calibri"/>
          <w:sz w:val="24"/>
          <w:szCs w:val="24"/>
        </w:rPr>
        <w:t>Kralja Tomislava 58, rođ. 13.04.1963., OIB: 95505492390</w:t>
      </w:r>
    </w:p>
    <w:p w14:paraId="1FB717DB" w14:textId="4E1ADF6F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77FA8BF9" w14:textId="61D8C9D0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54C3223A" w14:textId="5D04F9F6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22F64BFA" w14:textId="5DCD8817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30EAC521" w14:textId="3999569C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4A9C6D6C" w14:textId="6E1E9E66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416B7E2C" w14:textId="77777777" w:rsidR="00D056E3" w:rsidRDefault="00D056E3" w:rsidP="00D056E3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53D427DD" w14:textId="77777777" w:rsidR="00D056E3" w:rsidRDefault="00D056E3" w:rsidP="00D056E3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0D0A26E0" w14:textId="77777777" w:rsidR="00D056E3" w:rsidRDefault="00D056E3" w:rsidP="00D056E3"/>
    <w:p w14:paraId="27AFAAEA" w14:textId="193C903A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4375C3E8" w14:textId="17E97606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72617661" w14:textId="20075BE7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555D7FB6" w14:textId="7EF95E4D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3FA3B379" w14:textId="0628FA68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787D1D31" w14:textId="72D5D0BE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5799108F" w14:textId="77777777" w:rsidR="00B438BF" w:rsidRPr="00353AC1" w:rsidRDefault="00B438BF" w:rsidP="00B438BF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1B10339F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60288" r:id="rId8"/>
        </w:object>
      </w:r>
    </w:p>
    <w:p w14:paraId="261D27D3" w14:textId="77777777" w:rsidR="00B438BF" w:rsidRPr="00143876" w:rsidRDefault="00B438BF" w:rsidP="00B438BF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478D9661" w14:textId="77777777" w:rsidR="00B438BF" w:rsidRPr="00143876" w:rsidRDefault="00B438BF" w:rsidP="00B438BF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1DCEE114" w14:textId="77777777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249D8DF1" w14:textId="77777777" w:rsidR="00B438BF" w:rsidRDefault="00B438BF" w:rsidP="00B438BF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4B5B0994" w14:textId="77777777" w:rsidR="00B438BF" w:rsidRPr="008F0DA6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7E8B40FD" w14:textId="77777777" w:rsidR="00B438BF" w:rsidRPr="008F0DA6" w:rsidRDefault="00B438BF" w:rsidP="00B438BF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3F491C07" w14:textId="036BFC13" w:rsidR="00B438BF" w:rsidRPr="008F0DA6" w:rsidRDefault="00B438BF" w:rsidP="00B438BF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33</w:t>
      </w:r>
    </w:p>
    <w:p w14:paraId="7ADF562C" w14:textId="77777777" w:rsidR="00167C79" w:rsidRPr="009D184D" w:rsidRDefault="00167C79" w:rsidP="00167C79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72C50498" w14:textId="77777777" w:rsidR="00B438BF" w:rsidRDefault="00B438BF" w:rsidP="00B438BF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B4E2313" w14:textId="77777777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4FA43A16" w14:textId="77777777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6A5541F2" w14:textId="77777777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63CFC697" w14:textId="77777777" w:rsidR="00B438BF" w:rsidRDefault="00B438BF" w:rsidP="00B438BF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35027B5A" w14:textId="6A4ED23A" w:rsidR="00B438BF" w:rsidRPr="003720DC" w:rsidRDefault="00B438BF" w:rsidP="00B438BF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9F7778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3B430622" w14:textId="77777777" w:rsidR="00B438BF" w:rsidRDefault="00B438BF" w:rsidP="00B438BF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54F2969" w14:textId="6D2C42E0" w:rsidR="00B438BF" w:rsidRPr="003720DC" w:rsidRDefault="00B438BF" w:rsidP="00B438BF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IMICE</w:t>
      </w:r>
    </w:p>
    <w:p w14:paraId="18F45991" w14:textId="77777777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711CE0E5" w14:textId="77777777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7BECAD7E" w14:textId="77777777" w:rsidR="00B438BF" w:rsidRDefault="00B438BF" w:rsidP="00B438BF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ATSKA DEMOKRATSKA ZAJEDNICA -HDZ</w:t>
      </w:r>
    </w:p>
    <w:p w14:paraId="41C8C82A" w14:textId="4469E4CD" w:rsidR="00B438BF" w:rsidRPr="009D184D" w:rsidRDefault="00B438BF" w:rsidP="00B438BF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>Ivan Mimica</w:t>
      </w:r>
    </w:p>
    <w:p w14:paraId="4EB3C3CE" w14:textId="77777777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p w14:paraId="616B99CA" w14:textId="77777777" w:rsidR="00B438BF" w:rsidRDefault="00B438BF" w:rsidP="00B438BF"/>
    <w:p w14:paraId="77F7C00F" w14:textId="77777777" w:rsidR="00B438BF" w:rsidRDefault="00B438BF" w:rsidP="00B438BF"/>
    <w:p w14:paraId="768FEBF1" w14:textId="77777777" w:rsidR="00B438BF" w:rsidRDefault="00B438BF" w:rsidP="00B438BF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0A5B7D5B" w14:textId="77777777" w:rsidR="00B438BF" w:rsidRDefault="00B438BF" w:rsidP="00B438BF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72E4C8D3" w14:textId="77777777" w:rsidR="00B438BF" w:rsidRDefault="00B438BF" w:rsidP="00B438BF"/>
    <w:p w14:paraId="4DF92C68" w14:textId="77777777" w:rsidR="00B438BF" w:rsidRDefault="00B438BF" w:rsidP="00B438BF"/>
    <w:p w14:paraId="0FB5F141" w14:textId="77777777" w:rsidR="00B438BF" w:rsidRDefault="00B438BF" w:rsidP="00B438BF">
      <w:pPr>
        <w:pStyle w:val="Bezproreda"/>
        <w:rPr>
          <w:rFonts w:ascii="Calibri" w:hAnsi="Calibri"/>
          <w:sz w:val="24"/>
          <w:szCs w:val="24"/>
        </w:rPr>
      </w:pPr>
    </w:p>
    <w:sectPr w:rsidR="00B438BF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5"/>
  </w:num>
  <w:num w:numId="3" w16cid:durableId="1349405124">
    <w:abstractNumId w:val="4"/>
  </w:num>
  <w:num w:numId="4" w16cid:durableId="1897009686">
    <w:abstractNumId w:val="3"/>
  </w:num>
  <w:num w:numId="5" w16cid:durableId="724794237">
    <w:abstractNumId w:val="0"/>
  </w:num>
  <w:num w:numId="6" w16cid:durableId="1896312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0647D"/>
    <w:rsid w:val="00037FB5"/>
    <w:rsid w:val="000651A9"/>
    <w:rsid w:val="00167C79"/>
    <w:rsid w:val="003720DC"/>
    <w:rsid w:val="003C549D"/>
    <w:rsid w:val="00414A51"/>
    <w:rsid w:val="004E58F8"/>
    <w:rsid w:val="00584479"/>
    <w:rsid w:val="00752E39"/>
    <w:rsid w:val="008B2F41"/>
    <w:rsid w:val="009F7778"/>
    <w:rsid w:val="00A27683"/>
    <w:rsid w:val="00B438BF"/>
    <w:rsid w:val="00B924C9"/>
    <w:rsid w:val="00C33CBE"/>
    <w:rsid w:val="00CD6D9B"/>
    <w:rsid w:val="00D056E3"/>
    <w:rsid w:val="00ED3141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24</cp:revision>
  <dcterms:created xsi:type="dcterms:W3CDTF">2022-09-27T07:01:00Z</dcterms:created>
  <dcterms:modified xsi:type="dcterms:W3CDTF">2022-10-06T09:18:00Z</dcterms:modified>
</cp:coreProperties>
</file>